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E37160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0A6C88">
        <w:rPr>
          <w:color w:val="000000"/>
        </w:rPr>
        <w:t>Тупиковые ситуации и подходы к их разрешению</w:t>
      </w:r>
      <w:r w:rsidR="007249A0"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</w:t>
      </w:r>
      <w:r w:rsidR="004D2AA4">
        <w:t xml:space="preserve">                        Мурашко М.Д</w:t>
      </w:r>
      <w:r w:rsidRPr="007249A0">
        <w:t>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</w:t>
      </w:r>
      <w:r w:rsidR="009325DA">
        <w:t>-стажер</w:t>
      </w:r>
      <w:bookmarkStart w:id="0" w:name="_GoBack"/>
      <w:bookmarkEnd w:id="0"/>
      <w:r w:rsidRPr="007249A0">
        <w:t xml:space="preserve">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D342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</w:t>
      </w:r>
      <w:r w:rsidR="00A62A6E">
        <w:rPr>
          <w:rFonts w:ascii="Times New Roman" w:hAnsi="Times New Roman" w:cs="Times New Roman"/>
          <w:sz w:val="28"/>
          <w:szCs w:val="28"/>
        </w:rPr>
        <w:t>изучить причины возникновения тупиковых ситуаций и подходов к их разрешению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AB21D1" w:rsidP="00D342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2A6E">
        <w:rPr>
          <w:rFonts w:ascii="Times New Roman" w:hAnsi="Times New Roman" w:cs="Times New Roman"/>
          <w:b/>
          <w:sz w:val="28"/>
          <w:szCs w:val="28"/>
        </w:rPr>
        <w:t>Один ресурс</w:t>
      </w:r>
    </w:p>
    <w:p w:rsidR="00A62A6E" w:rsidRDefault="00A62A6E" w:rsidP="00A62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A6E" w:rsidRDefault="00A62A6E" w:rsidP="00A62A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выполнить построение последовательности надежных состояний системы при удовлетворении запросов на ресурсы в соответствии с алгоритмом «Банкир</w:t>
      </w:r>
      <w:r w:rsidR="0042601E">
        <w:rPr>
          <w:rFonts w:ascii="Times New Roman" w:hAnsi="Times New Roman" w:cs="Times New Roman"/>
          <w:sz w:val="28"/>
          <w:szCs w:val="28"/>
        </w:rPr>
        <w:t xml:space="preserve">а». </w:t>
      </w:r>
      <w:r w:rsidR="00D3428A">
        <w:rPr>
          <w:rFonts w:ascii="Times New Roman" w:hAnsi="Times New Roman" w:cs="Times New Roman"/>
          <w:sz w:val="28"/>
          <w:szCs w:val="28"/>
        </w:rPr>
        <w:t>Ниже представлены данные для варианта 2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0E92" w:rsidRDefault="003A0E92" w:rsidP="003A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4673D" w:rsidTr="0054673D">
        <w:trPr>
          <w:jc w:val="center"/>
        </w:trPr>
        <w:tc>
          <w:tcPr>
            <w:tcW w:w="1970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971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1971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1971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1971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ресурсов</w:t>
            </w:r>
          </w:p>
        </w:tc>
      </w:tr>
      <w:tr w:rsidR="0054673D" w:rsidTr="0054673D">
        <w:trPr>
          <w:jc w:val="center"/>
        </w:trPr>
        <w:tc>
          <w:tcPr>
            <w:tcW w:w="1970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1971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vMerge w:val="restart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673D" w:rsidTr="0054673D">
        <w:trPr>
          <w:jc w:val="center"/>
        </w:trPr>
        <w:tc>
          <w:tcPr>
            <w:tcW w:w="1970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1971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vMerge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FA6" w:rsidRDefault="00157FA6" w:rsidP="00A62A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7FA6" w:rsidRPr="00750295" w:rsidRDefault="00157FA6" w:rsidP="00157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FA6">
        <w:rPr>
          <w:rFonts w:ascii="Times New Roman" w:hAnsi="Times New Roman" w:cs="Times New Roman"/>
          <w:sz w:val="28"/>
          <w:szCs w:val="28"/>
        </w:rPr>
        <w:t>Согласно</w:t>
      </w:r>
      <w:r w:rsidR="0042601E">
        <w:rPr>
          <w:rFonts w:ascii="Times New Roman" w:hAnsi="Times New Roman" w:cs="Times New Roman"/>
          <w:sz w:val="28"/>
          <w:szCs w:val="28"/>
        </w:rPr>
        <w:t xml:space="preserve"> данному алгоритму,</w:t>
      </w:r>
      <w:r>
        <w:rPr>
          <w:rFonts w:ascii="Times New Roman" w:hAnsi="Times New Roman" w:cs="Times New Roman"/>
          <w:sz w:val="28"/>
          <w:szCs w:val="28"/>
        </w:rPr>
        <w:t xml:space="preserve"> текущее количест</w:t>
      </w:r>
      <w:r w:rsidR="0042601E">
        <w:rPr>
          <w:rFonts w:ascii="Times New Roman" w:hAnsi="Times New Roman" w:cs="Times New Roman"/>
          <w:sz w:val="28"/>
          <w:szCs w:val="28"/>
        </w:rPr>
        <w:t>во выделенного ресурса должно быть равно</w:t>
      </w:r>
      <w:r>
        <w:rPr>
          <w:rFonts w:ascii="Times New Roman" w:hAnsi="Times New Roman" w:cs="Times New Roman"/>
          <w:sz w:val="28"/>
          <w:szCs w:val="28"/>
        </w:rPr>
        <w:t xml:space="preserve"> количеству максимальных ресурсов</w:t>
      </w:r>
      <w:r w:rsidR="0042601E">
        <w:rPr>
          <w:rFonts w:ascii="Times New Roman" w:hAnsi="Times New Roman" w:cs="Times New Roman"/>
          <w:sz w:val="28"/>
          <w:szCs w:val="28"/>
        </w:rPr>
        <w:t xml:space="preserve">. Для этого процессу выделяются ресурсы, чтобы в итого получилось нужн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. </w:t>
      </w:r>
      <w:r w:rsidR="0042601E">
        <w:rPr>
          <w:rFonts w:ascii="Times New Roman" w:hAnsi="Times New Roman" w:cs="Times New Roman"/>
          <w:sz w:val="28"/>
          <w:szCs w:val="28"/>
        </w:rPr>
        <w:t>Когда процесс завершился, то в резерв добавляетс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есурсов, которое </w:t>
      </w:r>
      <w:r w:rsidR="0042601E">
        <w:rPr>
          <w:rFonts w:ascii="Times New Roman" w:hAnsi="Times New Roman" w:cs="Times New Roman"/>
          <w:sz w:val="28"/>
          <w:szCs w:val="28"/>
        </w:rPr>
        <w:t>он занимал. Ш</w:t>
      </w:r>
      <w:r>
        <w:rPr>
          <w:rFonts w:ascii="Times New Roman" w:hAnsi="Times New Roman" w:cs="Times New Roman"/>
          <w:sz w:val="28"/>
          <w:szCs w:val="28"/>
        </w:rPr>
        <w:t>аги алгоритма</w:t>
      </w:r>
      <w:r w:rsidR="004260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до тех пор, пока не завершатся все проц</w:t>
      </w:r>
      <w:r w:rsidR="0042601E">
        <w:rPr>
          <w:rFonts w:ascii="Times New Roman" w:hAnsi="Times New Roman" w:cs="Times New Roman"/>
          <w:sz w:val="28"/>
          <w:szCs w:val="28"/>
        </w:rPr>
        <w:t>ессы.</w:t>
      </w:r>
      <w:r w:rsidR="00D3428A">
        <w:rPr>
          <w:rFonts w:ascii="Times New Roman" w:hAnsi="Times New Roman" w:cs="Times New Roman"/>
          <w:sz w:val="28"/>
          <w:szCs w:val="28"/>
        </w:rPr>
        <w:t xml:space="preserve"> Выполнение алгоритма представлено на рисунках 1,2</w:t>
      </w:r>
      <w:r w:rsidR="007502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A41" w:rsidRPr="00750295" w:rsidRDefault="003A4A41" w:rsidP="003A4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0295" w:rsidRDefault="00750295" w:rsidP="007502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A0CE28" wp14:editId="18D1499D">
            <wp:extent cx="4867275" cy="298764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32" t="22861" r="62473" b="38839"/>
                    <a:stretch/>
                  </pic:blipFill>
                  <pic:spPr bwMode="auto">
                    <a:xfrm>
                      <a:off x="0" y="0"/>
                      <a:ext cx="4987577" cy="306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14E" w:rsidRDefault="0073514E" w:rsidP="00735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14E" w:rsidRDefault="0073514E" w:rsidP="00D34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3428A">
        <w:rPr>
          <w:rFonts w:ascii="Times New Roman" w:hAnsi="Times New Roman" w:cs="Times New Roman"/>
          <w:sz w:val="28"/>
          <w:szCs w:val="28"/>
        </w:rPr>
        <w:t>унок 1 – Начало алгоритма</w:t>
      </w:r>
    </w:p>
    <w:p w:rsidR="00157FA6" w:rsidRDefault="00157FA6" w:rsidP="00A6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14E" w:rsidRDefault="0073514E" w:rsidP="00735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FDEFFA" wp14:editId="728806F3">
            <wp:extent cx="4781081" cy="377455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86" t="22860" r="62115" b="26892"/>
                    <a:stretch/>
                  </pic:blipFill>
                  <pic:spPr bwMode="auto">
                    <a:xfrm>
                      <a:off x="0" y="0"/>
                      <a:ext cx="4840764" cy="382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14E" w:rsidRDefault="0073514E" w:rsidP="00735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14E" w:rsidRDefault="0073514E" w:rsidP="00735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74DA1">
        <w:rPr>
          <w:rFonts w:ascii="Times New Roman" w:hAnsi="Times New Roman" w:cs="Times New Roman"/>
          <w:sz w:val="28"/>
          <w:szCs w:val="28"/>
        </w:rPr>
        <w:t>2</w:t>
      </w:r>
      <w:r w:rsidR="00D3428A">
        <w:rPr>
          <w:rFonts w:ascii="Times New Roman" w:hAnsi="Times New Roman" w:cs="Times New Roman"/>
          <w:sz w:val="28"/>
          <w:szCs w:val="28"/>
        </w:rPr>
        <w:t xml:space="preserve"> – Конец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</w:p>
    <w:p w:rsidR="0073514E" w:rsidRDefault="0073514E" w:rsidP="00735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2CF" w:rsidRDefault="002202CF" w:rsidP="00D3428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сколько ресурсов</w:t>
      </w:r>
    </w:p>
    <w:p w:rsidR="002202CF" w:rsidRDefault="002202CF" w:rsidP="007351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02CF" w:rsidRPr="002202CF" w:rsidRDefault="002202CF" w:rsidP="002202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CF">
        <w:rPr>
          <w:rFonts w:ascii="Times New Roman" w:hAnsi="Times New Roman" w:cs="Times New Roman"/>
          <w:sz w:val="28"/>
          <w:szCs w:val="28"/>
        </w:rPr>
        <w:t>Максимальное коли</w:t>
      </w:r>
      <w:r>
        <w:rPr>
          <w:rFonts w:ascii="Times New Roman" w:hAnsi="Times New Roman" w:cs="Times New Roman"/>
          <w:sz w:val="28"/>
          <w:szCs w:val="28"/>
        </w:rPr>
        <w:t xml:space="preserve">чество ресурсо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02C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220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02C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202C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Ресурсы выделяются последовательно (в соответствии со значениями, приведенными в таблице). В соответствии с вариантом имеются следующие исходные данные:</w:t>
      </w:r>
    </w:p>
    <w:p w:rsidR="0073514E" w:rsidRDefault="0073514E" w:rsidP="002202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2806"/>
        <w:gridCol w:w="2806"/>
      </w:tblGrid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Pr="00F2708F" w:rsidRDefault="00F2708F" w:rsidP="00220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806" w:type="dxa"/>
            <w:vAlign w:val="center"/>
          </w:tcPr>
          <w:p w:rsidR="00F2708F" w:rsidRPr="00935282" w:rsidRDefault="00F2708F" w:rsidP="00935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806" w:type="dxa"/>
            <w:vAlign w:val="center"/>
          </w:tcPr>
          <w:p w:rsidR="00F2708F" w:rsidRPr="00935282" w:rsidRDefault="00F2708F" w:rsidP="00935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Pr="00935282" w:rsidRDefault="00F2708F" w:rsidP="002202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3(1+1+1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3(1+0+2)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Pr="00935282" w:rsidRDefault="00F2708F" w:rsidP="002202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2(0+0+2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2(0+2+0)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Pr="00935282" w:rsidRDefault="00F2708F" w:rsidP="002202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3(3+0+0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6(4+0+2)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Default="00F2708F" w:rsidP="009352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4(1+3+0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2(0+2+0)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Default="00F2708F" w:rsidP="009352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4(4+0+0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5(5+0+0)</w:t>
            </w:r>
          </w:p>
        </w:tc>
      </w:tr>
      <w:tr w:rsidR="00F2708F" w:rsidTr="00F2708F">
        <w:trPr>
          <w:trHeight w:val="310"/>
          <w:jc w:val="center"/>
        </w:trPr>
        <w:tc>
          <w:tcPr>
            <w:tcW w:w="1363" w:type="dxa"/>
          </w:tcPr>
          <w:p w:rsidR="00F2708F" w:rsidRDefault="00F2708F" w:rsidP="00666D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2(0+0+2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3(2+0+1)</w:t>
            </w:r>
          </w:p>
        </w:tc>
      </w:tr>
    </w:tbl>
    <w:p w:rsidR="002202CF" w:rsidRDefault="002202CF" w:rsidP="002202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44D47" w:rsidRDefault="00D44D47" w:rsidP="00220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банкира для нескольких ресурсов выглядит следующим образом: </w:t>
      </w:r>
    </w:p>
    <w:p w:rsidR="00D44D47" w:rsidRDefault="00D44D47" w:rsidP="00C6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1E925" wp14:editId="1B7DF3BF">
            <wp:extent cx="5114260" cy="24457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66" t="27500" r="55517" b="41622"/>
                    <a:stretch/>
                  </pic:blipFill>
                  <pic:spPr bwMode="auto">
                    <a:xfrm>
                      <a:off x="0" y="0"/>
                      <a:ext cx="5259670" cy="251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47" w:rsidRDefault="00D44D47" w:rsidP="00D44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4D47" w:rsidRDefault="00D44D47" w:rsidP="004E2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2E1D">
        <w:rPr>
          <w:rFonts w:ascii="Times New Roman" w:hAnsi="Times New Roman" w:cs="Times New Roman"/>
          <w:sz w:val="28"/>
          <w:szCs w:val="28"/>
        </w:rPr>
        <w:t>исунок 3 – Обозначение переменных для алгоритма банкира</w:t>
      </w:r>
    </w:p>
    <w:p w:rsidR="00D44D47" w:rsidRDefault="00D44D47" w:rsidP="00D44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D47" w:rsidRDefault="00D44D47" w:rsidP="00D44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бнаружение тупиков состоит из следующих шагов:</w:t>
      </w:r>
    </w:p>
    <w:p w:rsidR="00D44D47" w:rsidRDefault="00D44D47" w:rsidP="00D44D4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м немаркированны</w:t>
      </w:r>
      <w:r w:rsidR="008C2E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44D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котор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4D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 строка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4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ьше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авна ему.</w:t>
      </w:r>
    </w:p>
    <w:p w:rsidR="00D44D47" w:rsidRDefault="00D44D47" w:rsidP="00D44D4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кой процесс найден, приб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4D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ю строку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ектору А, маркируем процесс и возвращаемся к шагу 1.</w:t>
      </w:r>
    </w:p>
    <w:p w:rsidR="00D44D47" w:rsidRPr="00D44D47" w:rsidRDefault="00D44D47" w:rsidP="00D44D4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их процессов не существует, работа алгоритма заканчивается.</w:t>
      </w:r>
    </w:p>
    <w:p w:rsidR="00D44D47" w:rsidRPr="00D44D47" w:rsidRDefault="00D44D47" w:rsidP="00D44D4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лгоритма означает, что все немаркированные процессы попали в тупик.</w:t>
      </w:r>
    </w:p>
    <w:p w:rsidR="00D44D47" w:rsidRDefault="00D44D47" w:rsidP="00220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4EC" w:rsidRDefault="00C644EC" w:rsidP="00C6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ED2BA" wp14:editId="002FA5B0">
            <wp:extent cx="2886075" cy="323142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42" t="28427" r="66988" b="42170"/>
                    <a:stretch/>
                  </pic:blipFill>
                  <pic:spPr bwMode="auto">
                    <a:xfrm>
                      <a:off x="0" y="0"/>
                      <a:ext cx="2980433" cy="333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47" w:rsidRDefault="00D44D47" w:rsidP="00220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4EC" w:rsidRDefault="00C644EC" w:rsidP="00C6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алгоритма банкира для </w:t>
      </w:r>
    </w:p>
    <w:p w:rsidR="00C644EC" w:rsidRDefault="00C644EC" w:rsidP="00C6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их ресурсов</w:t>
      </w:r>
    </w:p>
    <w:p w:rsidR="00674DA1" w:rsidRDefault="00674DA1" w:rsidP="004E2E1D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E2E1D">
        <w:rPr>
          <w:rFonts w:ascii="Times New Roman" w:hAnsi="Times New Roman" w:cs="Times New Roman"/>
          <w:sz w:val="28"/>
          <w:szCs w:val="28"/>
        </w:rPr>
        <w:t>езультаты работы алгоритма представлен в файле</w:t>
      </w:r>
      <w:r w:rsidRPr="00674DA1">
        <w:rPr>
          <w:rFonts w:ascii="Times New Roman" w:hAnsi="Times New Roman" w:cs="Times New Roman"/>
          <w:sz w:val="28"/>
          <w:szCs w:val="28"/>
        </w:rPr>
        <w:t xml:space="preserve"> </w:t>
      </w:r>
      <w:r w:rsidRPr="00674DA1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Pr="00674DA1">
        <w:rPr>
          <w:rFonts w:ascii="Times New Roman" w:hAnsi="Times New Roman" w:cs="Times New Roman"/>
          <w:i/>
          <w:sz w:val="28"/>
          <w:szCs w:val="28"/>
        </w:rPr>
        <w:t>8</w:t>
      </w:r>
      <w:r w:rsidRPr="00674D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7EE7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AD7EE7">
        <w:rPr>
          <w:rFonts w:ascii="Times New Roman" w:hAnsi="Times New Roman" w:cs="Times New Roman"/>
          <w:sz w:val="28"/>
          <w:szCs w:val="28"/>
        </w:rPr>
        <w:t>. Ш</w:t>
      </w:r>
      <w:r>
        <w:rPr>
          <w:rFonts w:ascii="Times New Roman" w:hAnsi="Times New Roman" w:cs="Times New Roman"/>
          <w:sz w:val="28"/>
          <w:szCs w:val="28"/>
        </w:rPr>
        <w:t>аги алгоритма</w:t>
      </w:r>
      <w:r w:rsidR="00AD7EE7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до тех пор, пока не за</w:t>
      </w:r>
      <w:r w:rsidR="002900D3">
        <w:rPr>
          <w:rFonts w:ascii="Times New Roman" w:hAnsi="Times New Roman" w:cs="Times New Roman"/>
          <w:sz w:val="28"/>
          <w:szCs w:val="28"/>
        </w:rPr>
        <w:t>кончат свою работу все процессы</w:t>
      </w:r>
      <w:r w:rsidR="003B411B">
        <w:rPr>
          <w:rFonts w:ascii="Times New Roman" w:hAnsi="Times New Roman" w:cs="Times New Roman"/>
          <w:sz w:val="28"/>
          <w:szCs w:val="28"/>
        </w:rPr>
        <w:t>.</w:t>
      </w:r>
    </w:p>
    <w:p w:rsidR="00C644EC" w:rsidRDefault="00C644EC" w:rsidP="00220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11B" w:rsidRDefault="003B411B" w:rsidP="003B411B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изучены причины возникновения тупиковых ситуаций и подходы к их разрешению.</w:t>
      </w:r>
    </w:p>
    <w:p w:rsidR="00D44D47" w:rsidRPr="00D44D47" w:rsidRDefault="00D44D47" w:rsidP="002202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44D47" w:rsidRPr="00D44D47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3938"/>
    <w:rsid w:val="00094889"/>
    <w:rsid w:val="000A6C88"/>
    <w:rsid w:val="000F54B4"/>
    <w:rsid w:val="001265A6"/>
    <w:rsid w:val="001410C1"/>
    <w:rsid w:val="001424FD"/>
    <w:rsid w:val="00157FA6"/>
    <w:rsid w:val="00171365"/>
    <w:rsid w:val="0017340A"/>
    <w:rsid w:val="001E323E"/>
    <w:rsid w:val="001E6E03"/>
    <w:rsid w:val="001F437C"/>
    <w:rsid w:val="002202CF"/>
    <w:rsid w:val="002900D3"/>
    <w:rsid w:val="002D7544"/>
    <w:rsid w:val="002E2473"/>
    <w:rsid w:val="003412F1"/>
    <w:rsid w:val="003A0E92"/>
    <w:rsid w:val="003A4A41"/>
    <w:rsid w:val="003B411B"/>
    <w:rsid w:val="0042601E"/>
    <w:rsid w:val="0044689B"/>
    <w:rsid w:val="004D2AA4"/>
    <w:rsid w:val="004E2E1D"/>
    <w:rsid w:val="0054673D"/>
    <w:rsid w:val="005A6FD0"/>
    <w:rsid w:val="00641AAB"/>
    <w:rsid w:val="00674DA1"/>
    <w:rsid w:val="006B69A5"/>
    <w:rsid w:val="006B712F"/>
    <w:rsid w:val="006C146E"/>
    <w:rsid w:val="00720E64"/>
    <w:rsid w:val="007249A0"/>
    <w:rsid w:val="0073514E"/>
    <w:rsid w:val="00750295"/>
    <w:rsid w:val="00762BAD"/>
    <w:rsid w:val="00797DA5"/>
    <w:rsid w:val="00841F99"/>
    <w:rsid w:val="008C2EE9"/>
    <w:rsid w:val="008F2BCC"/>
    <w:rsid w:val="00903E39"/>
    <w:rsid w:val="009325DA"/>
    <w:rsid w:val="00935282"/>
    <w:rsid w:val="009516D3"/>
    <w:rsid w:val="009F09A7"/>
    <w:rsid w:val="00A016AF"/>
    <w:rsid w:val="00A25683"/>
    <w:rsid w:val="00A62A6E"/>
    <w:rsid w:val="00AB21D1"/>
    <w:rsid w:val="00AC0FC9"/>
    <w:rsid w:val="00AD7EE7"/>
    <w:rsid w:val="00BD5E36"/>
    <w:rsid w:val="00C51883"/>
    <w:rsid w:val="00C53812"/>
    <w:rsid w:val="00C5494F"/>
    <w:rsid w:val="00C644EC"/>
    <w:rsid w:val="00C83AA4"/>
    <w:rsid w:val="00C96B6C"/>
    <w:rsid w:val="00CE15B2"/>
    <w:rsid w:val="00CF0EB9"/>
    <w:rsid w:val="00CF5BCB"/>
    <w:rsid w:val="00D3428A"/>
    <w:rsid w:val="00D44D47"/>
    <w:rsid w:val="00D86D85"/>
    <w:rsid w:val="00DE362C"/>
    <w:rsid w:val="00E37160"/>
    <w:rsid w:val="00E523B1"/>
    <w:rsid w:val="00E646DD"/>
    <w:rsid w:val="00E71BD3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E0415-7E9E-45D5-A384-97E09A8A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695B-43E7-4BDB-94CF-2378D1BD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Мурашко Максим Дмитриевич</cp:lastModifiedBy>
  <cp:revision>44</cp:revision>
  <dcterms:created xsi:type="dcterms:W3CDTF">2021-11-25T16:25:00Z</dcterms:created>
  <dcterms:modified xsi:type="dcterms:W3CDTF">2022-04-27T12:45:00Z</dcterms:modified>
</cp:coreProperties>
</file>